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1"/>
        <w:tblW w:w="14850" w:type="dxa"/>
        <w:tblLayout w:type="fixed"/>
        <w:tblLook w:val="04A0" w:firstRow="1" w:lastRow="0" w:firstColumn="1" w:lastColumn="0" w:noHBand="0" w:noVBand="1"/>
      </w:tblPr>
      <w:tblGrid>
        <w:gridCol w:w="617"/>
        <w:gridCol w:w="3171"/>
        <w:gridCol w:w="1557"/>
        <w:gridCol w:w="1559"/>
        <w:gridCol w:w="1560"/>
        <w:gridCol w:w="1705"/>
        <w:gridCol w:w="908"/>
        <w:gridCol w:w="651"/>
        <w:gridCol w:w="825"/>
        <w:gridCol w:w="737"/>
        <w:gridCol w:w="1560"/>
      </w:tblGrid>
      <w:tr w:rsidR="004F653F" w:rsidRPr="00D9410A" w14:paraId="720A9BE1" w14:textId="77777777" w:rsidTr="00D97F1F">
        <w:trPr>
          <w:trHeight w:val="421"/>
        </w:trPr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557F90" w14:textId="77777777" w:rsidR="00BC3177" w:rsidRPr="00D9410A" w:rsidRDefault="00BC3177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9410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ite</w:t>
            </w:r>
            <w:r w:rsidR="00067E4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(s)</w:t>
            </w:r>
            <w:r w:rsidRPr="00D9410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7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B7D1" w14:textId="6AF399F0" w:rsidR="00BC3177" w:rsidRPr="00D9410A" w:rsidRDefault="00BC3177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7942F" w14:textId="77777777" w:rsidR="00BC3177" w:rsidRPr="00D9410A" w:rsidRDefault="00ED0211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ate of c</w:t>
            </w:r>
            <w:r w:rsidR="00BC3177" w:rsidRPr="00D9410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heck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C9EF2" w14:textId="1E656CEC" w:rsidR="00BC3177" w:rsidRPr="00D9410A" w:rsidRDefault="00BC3177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4F653F" w:rsidRPr="00D9410A" w14:paraId="213540FD" w14:textId="77777777" w:rsidTr="00D97F1F">
        <w:trPr>
          <w:trHeight w:val="413"/>
        </w:trPr>
        <w:tc>
          <w:tcPr>
            <w:tcW w:w="3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AEB38" w14:textId="77777777" w:rsidR="00136DAB" w:rsidRPr="00136DAB" w:rsidRDefault="00136DAB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6"/>
                <w:lang w:eastAsia="en-GB"/>
              </w:rPr>
            </w:pPr>
          </w:p>
          <w:p w14:paraId="2E6E252D" w14:textId="0824F92A" w:rsidR="00C531C6" w:rsidRPr="00843F7F" w:rsidRDefault="00615E60" w:rsidP="00843F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nspections</w:t>
            </w:r>
            <w:r w:rsidR="00D9410A" w:rsidRPr="00D9410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:</w:t>
            </w:r>
          </w:p>
          <w:p w14:paraId="45856B35" w14:textId="0675FEBA" w:rsidR="007C5194" w:rsidRPr="007C5194" w:rsidRDefault="007C5194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843F7F"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>LOW, MEIUM or HIGH</w:t>
            </w:r>
          </w:p>
          <w:p w14:paraId="5294FA33" w14:textId="77777777" w:rsidR="00C531C6" w:rsidRPr="00363461" w:rsidRDefault="00C531C6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6"/>
                <w:szCs w:val="16"/>
                <w:lang w:eastAsia="en-GB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F61FA" w14:textId="77777777" w:rsidR="00D9410A" w:rsidRPr="00D9410A" w:rsidRDefault="00615E60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</w:t>
            </w:r>
            <w:r w:rsidR="00D9410A" w:rsidRPr="00D9410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erformed by:</w:t>
            </w:r>
          </w:p>
        </w:tc>
        <w:tc>
          <w:tcPr>
            <w:tcW w:w="6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796D" w14:textId="49C2AEED" w:rsidR="00D9410A" w:rsidRPr="00D9410A" w:rsidRDefault="00D9410A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7102E8" w:rsidRPr="00D9410A" w14:paraId="57DF164B" w14:textId="77777777" w:rsidTr="00C94683">
        <w:trPr>
          <w:trHeight w:val="557"/>
        </w:trPr>
        <w:tc>
          <w:tcPr>
            <w:tcW w:w="3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ADD17" w14:textId="77777777" w:rsidR="007102E8" w:rsidRPr="006F2A3F" w:rsidRDefault="007102E8" w:rsidP="007102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07128" w14:textId="6F427D63" w:rsidR="007102E8" w:rsidRPr="006F2A3F" w:rsidRDefault="007102E8" w:rsidP="007102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F1D05">
              <w:rPr>
                <w:rFonts w:eastAsia="Times New Roman" w:cs="Times New Roman"/>
                <w:b/>
                <w:bCs/>
                <w:noProof/>
                <w:color w:val="000000"/>
                <w:sz w:val="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1247E" wp14:editId="4671D468">
                      <wp:simplePos x="0" y="0"/>
                      <wp:positionH relativeFrom="column">
                        <wp:posOffset>-4941887</wp:posOffset>
                      </wp:positionH>
                      <wp:positionV relativeFrom="paragraph">
                        <wp:posOffset>1862772</wp:posOffset>
                      </wp:positionV>
                      <wp:extent cx="4191000" cy="365445"/>
                      <wp:effectExtent l="7937" t="0" r="7938" b="7937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91000" cy="36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8C230" w14:textId="77777777" w:rsidR="007102E8" w:rsidRDefault="007102E8" w:rsidP="007102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4F653F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ote: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‘excessive’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means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any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thing 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likely to ca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use nuisance to local receptors. Excessive noise and vibration relating to explosions should not be recorded on this form.</w:t>
                                  </w:r>
                                </w:p>
                                <w:p w14:paraId="41EE4C8E" w14:textId="77777777" w:rsidR="007102E8" w:rsidRDefault="007102E8" w:rsidP="007102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12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89.1pt;margin-top:146.65pt;width:330pt;height:28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" fillcolor="white [3201]" stroked="f" strokeweight=".5pt">
                      <v:textbox>
                        <w:txbxContent>
                          <w:p w14:paraId="0468C230" w14:textId="77777777" w:rsidR="007102E8" w:rsidRDefault="007102E8" w:rsidP="007102E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F653F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ote: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‘excessive’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means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any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thing 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likely to ca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e nuisance to local receptors. Excessive noise and vibration relating to explosions should not be recorded on this form.</w:t>
                            </w:r>
                          </w:p>
                          <w:p w14:paraId="41EE4C8E" w14:textId="77777777" w:rsidR="007102E8" w:rsidRDefault="007102E8" w:rsidP="007102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1CF0B" w14:textId="3C772F71" w:rsidR="007102E8" w:rsidRPr="006F2A3F" w:rsidRDefault="007102E8" w:rsidP="007102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F1D05">
              <w:rPr>
                <w:rFonts w:eastAsia="Times New Roman" w:cs="Times New Roman"/>
                <w:b/>
                <w:bCs/>
                <w:noProof/>
                <w:color w:val="000000"/>
                <w:sz w:val="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63C855" wp14:editId="66094D41">
                      <wp:simplePos x="0" y="0"/>
                      <wp:positionH relativeFrom="column">
                        <wp:posOffset>-5930582</wp:posOffset>
                      </wp:positionH>
                      <wp:positionV relativeFrom="paragraph">
                        <wp:posOffset>1862772</wp:posOffset>
                      </wp:positionV>
                      <wp:extent cx="4191000" cy="365445"/>
                      <wp:effectExtent l="7937" t="0" r="7938" b="7937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91000" cy="36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4F126" w14:textId="77777777" w:rsidR="007102E8" w:rsidRDefault="007102E8" w:rsidP="007102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4F653F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ote: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‘excessive’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means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any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thing 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likely to ca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use nuisance to local receptors. Excessive noise and vibration relating to explosions should not be recorded on this form.</w:t>
                                  </w:r>
                                </w:p>
                                <w:p w14:paraId="6E13FEA4" w14:textId="77777777" w:rsidR="007102E8" w:rsidRDefault="007102E8" w:rsidP="007102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3C855" id="Text Box 5" o:spid="_x0000_s1027" type="#_x0000_t202" style="position:absolute;left:0;text-align:left;margin-left:-466.95pt;margin-top:146.65pt;width:330pt;height:28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" fillcolor="white [3201]" stroked="f" strokeweight=".5pt">
                      <v:textbox>
                        <w:txbxContent>
                          <w:p w14:paraId="3434F126" w14:textId="77777777" w:rsidR="007102E8" w:rsidRDefault="007102E8" w:rsidP="007102E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F653F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ote: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‘excessive’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means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any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thing 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likely to ca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e nuisance to local receptors. Excessive noise and vibration relating to explosions should not be recorded on this form.</w:t>
                            </w:r>
                          </w:p>
                          <w:p w14:paraId="6E13FEA4" w14:textId="77777777" w:rsidR="007102E8" w:rsidRDefault="007102E8" w:rsidP="007102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0A5B9" w14:textId="5488D932" w:rsidR="007102E8" w:rsidRPr="006F2A3F" w:rsidRDefault="007102E8" w:rsidP="007102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F1D05">
              <w:rPr>
                <w:rFonts w:eastAsia="Times New Roman" w:cs="Times New Roman"/>
                <w:b/>
                <w:bCs/>
                <w:noProof/>
                <w:color w:val="000000"/>
                <w:sz w:val="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1462E" wp14:editId="48EE2595">
                      <wp:simplePos x="0" y="0"/>
                      <wp:positionH relativeFrom="column">
                        <wp:posOffset>-6920547</wp:posOffset>
                      </wp:positionH>
                      <wp:positionV relativeFrom="paragraph">
                        <wp:posOffset>1862772</wp:posOffset>
                      </wp:positionV>
                      <wp:extent cx="4191000" cy="365445"/>
                      <wp:effectExtent l="7937" t="0" r="7938" b="7937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91000" cy="36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8E222" w14:textId="77777777" w:rsidR="007102E8" w:rsidRDefault="007102E8" w:rsidP="007102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4F653F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ote: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‘excessive’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means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any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thing 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likely to ca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use nuisance to local receptors. Excessive noise and vibration relating to explosions should not be recorded on this form.</w:t>
                                  </w:r>
                                </w:p>
                                <w:p w14:paraId="5ED7FC87" w14:textId="77777777" w:rsidR="007102E8" w:rsidRDefault="007102E8" w:rsidP="007102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462E" id="Text Box 2" o:spid="_x0000_s1028" type="#_x0000_t202" style="position:absolute;left:0;text-align:left;margin-left:-544.9pt;margin-top:146.65pt;width:330pt;height:28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" fillcolor="white [3201]" stroked="f" strokeweight=".5pt">
                      <v:textbox>
                        <w:txbxContent>
                          <w:p w14:paraId="3B08E222" w14:textId="77777777" w:rsidR="007102E8" w:rsidRDefault="007102E8" w:rsidP="007102E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F653F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ote: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‘excessive’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means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any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thing 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likely to ca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e nuisance to local receptors. Excessive noise and vibration relating to explosions should not be recorded on this form.</w:t>
                            </w:r>
                          </w:p>
                          <w:p w14:paraId="5ED7FC87" w14:textId="77777777" w:rsidR="007102E8" w:rsidRDefault="007102E8" w:rsidP="007102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86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09207" w14:textId="12427165" w:rsidR="007102E8" w:rsidRPr="006F2A3F" w:rsidRDefault="007102E8" w:rsidP="007102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F1D05">
              <w:rPr>
                <w:rFonts w:eastAsia="Times New Roman" w:cs="Times New Roman"/>
                <w:b/>
                <w:bCs/>
                <w:noProof/>
                <w:color w:val="000000"/>
                <w:sz w:val="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04E365" wp14:editId="489459E8">
                      <wp:simplePos x="0" y="0"/>
                      <wp:positionH relativeFrom="column">
                        <wp:posOffset>-7911147</wp:posOffset>
                      </wp:positionH>
                      <wp:positionV relativeFrom="paragraph">
                        <wp:posOffset>1862772</wp:posOffset>
                      </wp:positionV>
                      <wp:extent cx="4191000" cy="365445"/>
                      <wp:effectExtent l="7937" t="0" r="7938" b="7937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91000" cy="365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828BF" w14:textId="77777777" w:rsidR="007102E8" w:rsidRDefault="007102E8" w:rsidP="007102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4F653F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ote: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‘excessive’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means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any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thing </w:t>
                                  </w:r>
                                  <w:r w:rsidRPr="004F653F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likely to ca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use nuisance to local receptors. Excessive noise and vibration relating to explosions should not be recorded on this form.</w:t>
                                  </w:r>
                                </w:p>
                                <w:p w14:paraId="77201F7E" w14:textId="77777777" w:rsidR="007102E8" w:rsidRDefault="007102E8" w:rsidP="007102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E365" id="Text Box 4" o:spid="_x0000_s1029" type="#_x0000_t202" style="position:absolute;left:0;text-align:left;margin-left:-622.9pt;margin-top:146.65pt;width:330pt;height:28.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" fillcolor="white [3201]" stroked="f" strokeweight=".5pt">
                      <v:textbox>
                        <w:txbxContent>
                          <w:p w14:paraId="5E5828BF" w14:textId="77777777" w:rsidR="007102E8" w:rsidRDefault="007102E8" w:rsidP="007102E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F653F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ote: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‘excessive’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means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any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thing </w:t>
                            </w:r>
                            <w:r w:rsidRPr="004F653F"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likely to ca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e nuisance to local receptors. Excessive noise and vibration relating to explosions should not be recorded on this form.</w:t>
                            </w:r>
                          </w:p>
                          <w:p w14:paraId="77201F7E" w14:textId="77777777" w:rsidR="007102E8" w:rsidRDefault="007102E8" w:rsidP="007102E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653F" w:rsidRPr="00D9410A" w14:paraId="5B110C81" w14:textId="77777777" w:rsidTr="007102E8">
        <w:trPr>
          <w:trHeight w:val="687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672FE9" w14:textId="77777777" w:rsidR="00BC3177" w:rsidRPr="006F2A3F" w:rsidRDefault="00BC3177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D9410A">
              <w:rPr>
                <w:rFonts w:eastAsia="Times New Roman" w:cs="Times New Roman"/>
                <w:b/>
                <w:bCs/>
                <w:lang w:eastAsia="en-GB"/>
              </w:rPr>
              <w:t>AM</w:t>
            </w:r>
          </w:p>
        </w:tc>
        <w:tc>
          <w:tcPr>
            <w:tcW w:w="3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D05E" w14:textId="77777777" w:rsidR="00BC3177" w:rsidRPr="00271BC1" w:rsidRDefault="00FD1D04" w:rsidP="00D97F1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Check</w:t>
            </w:r>
            <w:r w:rsidR="00BC3177"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designated area</w:t>
            </w:r>
            <w:r w:rsidR="004F653F"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for </w:t>
            </w: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excessive </w:t>
            </w:r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en-GB"/>
              </w:rPr>
              <w:t>noise levels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6E01" w14:textId="7482F288" w:rsidR="00524C7E" w:rsidRPr="00271BC1" w:rsidRDefault="00524C7E" w:rsidP="00D97F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FD9F" w14:textId="7E67F084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8DC2" w14:textId="3D40EA43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3C32E0" w14:textId="77777777" w:rsidR="00BC3177" w:rsidRPr="00271BC1" w:rsidRDefault="00D96200" w:rsidP="00D97F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 s</w:t>
            </w:r>
            <w:r w:rsidR="00BC3177" w:rsidRPr="00271BC1">
              <w:rPr>
                <w:b/>
                <w:sz w:val="20"/>
                <w:szCs w:val="20"/>
              </w:rPr>
              <w:t>peed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AEB1" w14:textId="0E6469F1" w:rsidR="00BC3177" w:rsidRPr="00271BC1" w:rsidRDefault="00BC3177" w:rsidP="00DF3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D284C2" w14:textId="77777777" w:rsidR="00BC3177" w:rsidRPr="00271BC1" w:rsidRDefault="00D96200" w:rsidP="00D97F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 d</w:t>
            </w:r>
            <w:r w:rsidR="00BC3177" w:rsidRPr="00271BC1">
              <w:rPr>
                <w:b/>
                <w:sz w:val="20"/>
                <w:szCs w:val="20"/>
              </w:rPr>
              <w:t>irection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3BD2C1" w14:textId="34106065" w:rsidR="00DF3305" w:rsidRPr="00271BC1" w:rsidRDefault="00DF3305" w:rsidP="00D97F1F">
            <w:pPr>
              <w:jc w:val="center"/>
              <w:rPr>
                <w:sz w:val="20"/>
                <w:szCs w:val="20"/>
              </w:rPr>
            </w:pPr>
          </w:p>
        </w:tc>
      </w:tr>
      <w:tr w:rsidR="004F653F" w:rsidRPr="00D9410A" w14:paraId="14C0DE1D" w14:textId="77777777" w:rsidTr="00D97F1F">
        <w:trPr>
          <w:trHeight w:val="546"/>
        </w:trPr>
        <w:tc>
          <w:tcPr>
            <w:tcW w:w="6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199B43" w14:textId="77777777" w:rsidR="00BC3177" w:rsidRPr="00D9410A" w:rsidRDefault="00BC3177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307B" w14:textId="77777777" w:rsidR="00BC3177" w:rsidRPr="00271BC1" w:rsidRDefault="004F653F" w:rsidP="00D97F1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Check </w:t>
            </w:r>
            <w:r w:rsidR="00FD1D04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designated areas for excessive</w:t>
            </w: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271BC1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en-GB"/>
              </w:rPr>
              <w:t>vibration level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C209" w14:textId="603AB50B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CDEC" w14:textId="2115E68F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E445" w14:textId="5E9F51E7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802FEB" w14:textId="77777777" w:rsidR="00BC3177" w:rsidRPr="00271BC1" w:rsidRDefault="00BC3177" w:rsidP="00D97F1F">
            <w:pPr>
              <w:jc w:val="center"/>
              <w:rPr>
                <w:b/>
                <w:sz w:val="20"/>
                <w:szCs w:val="20"/>
              </w:rPr>
            </w:pPr>
            <w:r w:rsidRPr="00271BC1">
              <w:rPr>
                <w:b/>
                <w:sz w:val="20"/>
                <w:szCs w:val="20"/>
              </w:rPr>
              <w:t>Temperature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FFCC" w14:textId="77777777" w:rsidR="00BC3177" w:rsidRPr="00116638" w:rsidRDefault="00BC3177" w:rsidP="00D97F1F">
            <w:pPr>
              <w:jc w:val="right"/>
              <w:rPr>
                <w:sz w:val="16"/>
                <w:szCs w:val="20"/>
              </w:rPr>
            </w:pPr>
            <w:r w:rsidRPr="00271BC1">
              <w:rPr>
                <w:sz w:val="20"/>
                <w:szCs w:val="20"/>
              </w:rPr>
              <w:t>◦C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F3FC24" w14:textId="77777777" w:rsidR="00BC3177" w:rsidRPr="00363461" w:rsidRDefault="00BC3177" w:rsidP="00D97F1F">
            <w:pPr>
              <w:jc w:val="center"/>
              <w:rPr>
                <w:b/>
                <w:sz w:val="18"/>
                <w:szCs w:val="20"/>
              </w:rPr>
            </w:pPr>
            <w:r w:rsidRPr="00363461">
              <w:rPr>
                <w:b/>
                <w:sz w:val="18"/>
                <w:szCs w:val="20"/>
              </w:rPr>
              <w:t>Sunny/ Overcas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1CD269" w14:textId="734EC12E" w:rsidR="00BC3177" w:rsidRPr="00271BC1" w:rsidRDefault="00BC3177" w:rsidP="00D97F1F">
            <w:pPr>
              <w:jc w:val="center"/>
              <w:rPr>
                <w:sz w:val="20"/>
                <w:szCs w:val="20"/>
              </w:rPr>
            </w:pPr>
          </w:p>
        </w:tc>
      </w:tr>
      <w:tr w:rsidR="004F653F" w:rsidRPr="00D9410A" w14:paraId="41F7AC0B" w14:textId="77777777" w:rsidTr="0037509A">
        <w:trPr>
          <w:trHeight w:val="554"/>
        </w:trPr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5BB74" w14:textId="77777777" w:rsidR="004F653F" w:rsidRPr="00D9410A" w:rsidRDefault="004F653F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E77" w14:textId="77777777" w:rsidR="004F653F" w:rsidRPr="00271BC1" w:rsidRDefault="004F653F" w:rsidP="00D97F1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Check </w:t>
            </w:r>
            <w:r w:rsidR="00FD1D04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designated areas for excessive </w:t>
            </w:r>
            <w:r w:rsidRPr="00271BC1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en-GB"/>
              </w:rPr>
              <w:t xml:space="preserve">dust </w:t>
            </w:r>
            <w:r w:rsidR="00D96E82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en-GB"/>
              </w:rPr>
              <w:t>and litter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2EA675" w14:textId="095FC842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3B48736" w14:textId="47405092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18AE3FF" w14:textId="77777777" w:rsidR="004F653F" w:rsidRPr="00271BC1" w:rsidRDefault="004F653F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596E01" w14:textId="77777777" w:rsidR="004F653F" w:rsidRPr="00271BC1" w:rsidRDefault="004F653F" w:rsidP="00D97F1F">
            <w:pPr>
              <w:jc w:val="center"/>
              <w:rPr>
                <w:b/>
                <w:sz w:val="20"/>
                <w:szCs w:val="20"/>
              </w:rPr>
            </w:pPr>
            <w:r w:rsidRPr="00271BC1">
              <w:rPr>
                <w:b/>
                <w:sz w:val="20"/>
                <w:szCs w:val="20"/>
              </w:rPr>
              <w:t>Rainfall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D0F7" w14:textId="34B807E7" w:rsidR="004F653F" w:rsidRPr="00271BC1" w:rsidRDefault="004F653F" w:rsidP="00D97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DA65AD7" w14:textId="77777777" w:rsidR="004F653F" w:rsidRPr="00271BC1" w:rsidRDefault="004F653F" w:rsidP="00D97F1F">
            <w:pPr>
              <w:jc w:val="center"/>
              <w:rPr>
                <w:sz w:val="20"/>
                <w:szCs w:val="20"/>
              </w:rPr>
            </w:pPr>
          </w:p>
        </w:tc>
      </w:tr>
      <w:tr w:rsidR="004F653F" w:rsidRPr="00D9410A" w14:paraId="16F57623" w14:textId="77777777" w:rsidTr="00D97F1F">
        <w:trPr>
          <w:trHeight w:val="574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FF5D7" w14:textId="77777777" w:rsidR="004F653F" w:rsidRPr="006F2A3F" w:rsidRDefault="004F653F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D9410A">
              <w:rPr>
                <w:rFonts w:eastAsia="Times New Roman" w:cs="Times New Roman"/>
                <w:b/>
                <w:bCs/>
                <w:lang w:eastAsia="en-GB"/>
              </w:rPr>
              <w:t>PM</w:t>
            </w:r>
          </w:p>
        </w:tc>
        <w:tc>
          <w:tcPr>
            <w:tcW w:w="3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CC3" w14:textId="77777777" w:rsidR="004F653F" w:rsidRPr="00271BC1" w:rsidRDefault="00FD1D04" w:rsidP="00D97F1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Check</w:t>
            </w: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designated areas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for </w:t>
            </w: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excessive </w:t>
            </w:r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en-GB"/>
              </w:rPr>
              <w:t>noise levels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2EA4" w14:textId="2B9002E6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4690" w14:textId="1A117A5D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B4E3" w14:textId="3A924FF0" w:rsidR="00DF3305" w:rsidRPr="00271BC1" w:rsidRDefault="00DF3305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18599C" w14:textId="77777777" w:rsidR="004F653F" w:rsidRPr="00271BC1" w:rsidRDefault="00D96200" w:rsidP="00D97F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 s</w:t>
            </w:r>
            <w:r w:rsidR="004F653F" w:rsidRPr="00271BC1">
              <w:rPr>
                <w:b/>
                <w:sz w:val="20"/>
                <w:szCs w:val="20"/>
              </w:rPr>
              <w:t>peed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73C9" w14:textId="234E501F" w:rsidR="004F653F" w:rsidRPr="00271BC1" w:rsidRDefault="004F653F" w:rsidP="00DF3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90D61E" w14:textId="77777777" w:rsidR="004F653F" w:rsidRPr="00271BC1" w:rsidRDefault="00D96200" w:rsidP="00D97F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 d</w:t>
            </w:r>
            <w:r w:rsidR="004F653F" w:rsidRPr="00271BC1">
              <w:rPr>
                <w:b/>
                <w:sz w:val="20"/>
                <w:szCs w:val="20"/>
              </w:rPr>
              <w:t>irection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72E630" w14:textId="2F55EE49" w:rsidR="004F653F" w:rsidRPr="00271BC1" w:rsidRDefault="004F653F" w:rsidP="00D97F1F">
            <w:pPr>
              <w:jc w:val="center"/>
              <w:rPr>
                <w:sz w:val="20"/>
                <w:szCs w:val="20"/>
              </w:rPr>
            </w:pPr>
          </w:p>
        </w:tc>
      </w:tr>
      <w:tr w:rsidR="004F653F" w:rsidRPr="00D9410A" w14:paraId="60945572" w14:textId="77777777" w:rsidTr="00D97F1F">
        <w:trPr>
          <w:trHeight w:val="553"/>
        </w:trPr>
        <w:tc>
          <w:tcPr>
            <w:tcW w:w="6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1E71E" w14:textId="77777777" w:rsidR="004F653F" w:rsidRPr="00D9410A" w:rsidRDefault="004F653F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51E6" w14:textId="77777777" w:rsidR="004F653F" w:rsidRPr="00271BC1" w:rsidRDefault="00FD1D04" w:rsidP="00D97F1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Check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designated areas for excessive</w:t>
            </w: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271BC1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en-GB"/>
              </w:rPr>
              <w:t>vibration levels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C2E4" w14:textId="4A1362D0" w:rsidR="004F653F" w:rsidRPr="00271BC1" w:rsidRDefault="004F653F" w:rsidP="00D97F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729A" w14:textId="03FADD95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46C9E" w14:textId="4ECC0579" w:rsidR="00DF3305" w:rsidRPr="00271BC1" w:rsidRDefault="00DF3305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37A7D1" w14:textId="77777777" w:rsidR="004F653F" w:rsidRPr="00271BC1" w:rsidRDefault="004F653F" w:rsidP="00D97F1F">
            <w:pPr>
              <w:jc w:val="center"/>
              <w:rPr>
                <w:b/>
                <w:sz w:val="20"/>
                <w:szCs w:val="20"/>
              </w:rPr>
            </w:pPr>
            <w:r w:rsidRPr="00271BC1">
              <w:rPr>
                <w:b/>
                <w:sz w:val="20"/>
                <w:szCs w:val="20"/>
              </w:rPr>
              <w:t>Temperature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BC2B" w14:textId="77777777" w:rsidR="004F653F" w:rsidRPr="00271BC1" w:rsidRDefault="004F653F" w:rsidP="00D97F1F">
            <w:pPr>
              <w:jc w:val="right"/>
              <w:rPr>
                <w:sz w:val="20"/>
                <w:szCs w:val="20"/>
              </w:rPr>
            </w:pPr>
            <w:r w:rsidRPr="00271BC1">
              <w:rPr>
                <w:sz w:val="20"/>
                <w:szCs w:val="20"/>
              </w:rPr>
              <w:t>◦C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987CC9" w14:textId="77777777" w:rsidR="004F653F" w:rsidRPr="00363461" w:rsidRDefault="004F653F" w:rsidP="00D97F1F">
            <w:pPr>
              <w:jc w:val="center"/>
              <w:rPr>
                <w:b/>
                <w:sz w:val="18"/>
                <w:szCs w:val="20"/>
              </w:rPr>
            </w:pPr>
            <w:r w:rsidRPr="00363461">
              <w:rPr>
                <w:b/>
                <w:sz w:val="18"/>
                <w:szCs w:val="20"/>
              </w:rPr>
              <w:t>Sunny/ Overcast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F80994" w14:textId="0EA321A4" w:rsidR="004F653F" w:rsidRPr="00271BC1" w:rsidRDefault="004F653F" w:rsidP="00D97F1F">
            <w:pPr>
              <w:jc w:val="center"/>
              <w:rPr>
                <w:sz w:val="20"/>
                <w:szCs w:val="20"/>
              </w:rPr>
            </w:pPr>
          </w:p>
        </w:tc>
      </w:tr>
      <w:tr w:rsidR="004F653F" w:rsidRPr="00D9410A" w14:paraId="125BC4D3" w14:textId="77777777" w:rsidTr="0037509A">
        <w:trPr>
          <w:trHeight w:val="561"/>
        </w:trPr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9ED8B9" w14:textId="77777777" w:rsidR="004F653F" w:rsidRPr="00D9410A" w:rsidRDefault="004F653F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0AC" w14:textId="77777777" w:rsidR="004F653F" w:rsidRPr="00271BC1" w:rsidRDefault="00FD1D04" w:rsidP="00D97F1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271BC1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Check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designated areas for excessive </w:t>
            </w:r>
            <w:r w:rsidRPr="00271BC1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en-GB"/>
              </w:rPr>
              <w:t xml:space="preserve">dust </w:t>
            </w:r>
            <w:r w:rsidR="00D96E82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en-GB"/>
              </w:rPr>
              <w:t>and litter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1D9CA8F" w14:textId="18FCC902" w:rsidR="00524C7E" w:rsidRPr="00271BC1" w:rsidRDefault="00524C7E" w:rsidP="00D97F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B3C7BC9" w14:textId="64C29C8D" w:rsidR="00DF3305" w:rsidRPr="00271BC1" w:rsidRDefault="00DF3305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4A41C9D" w14:textId="77777777" w:rsidR="004F653F" w:rsidRPr="00271BC1" w:rsidRDefault="004F653F" w:rsidP="00D97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EA787E" w14:textId="77777777" w:rsidR="004F653F" w:rsidRPr="00271BC1" w:rsidRDefault="004F653F" w:rsidP="00D97F1F">
            <w:pPr>
              <w:jc w:val="center"/>
              <w:rPr>
                <w:b/>
                <w:sz w:val="20"/>
                <w:szCs w:val="20"/>
              </w:rPr>
            </w:pPr>
            <w:r w:rsidRPr="00271BC1">
              <w:rPr>
                <w:b/>
                <w:sz w:val="20"/>
                <w:szCs w:val="20"/>
              </w:rPr>
              <w:t>Rainfall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623A" w14:textId="4CBD8507" w:rsidR="004F653F" w:rsidRPr="00271BC1" w:rsidRDefault="004F653F" w:rsidP="00DF3305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E4E067C" w14:textId="77777777" w:rsidR="004F653F" w:rsidRPr="00271BC1" w:rsidRDefault="004F653F" w:rsidP="00D97F1F">
            <w:pPr>
              <w:jc w:val="center"/>
              <w:rPr>
                <w:sz w:val="20"/>
                <w:szCs w:val="20"/>
              </w:rPr>
            </w:pPr>
          </w:p>
        </w:tc>
      </w:tr>
      <w:tr w:rsidR="00C531C6" w:rsidRPr="00D9410A" w14:paraId="6982BA88" w14:textId="77777777" w:rsidTr="007102E8">
        <w:trPr>
          <w:trHeight w:val="873"/>
        </w:trPr>
        <w:tc>
          <w:tcPr>
            <w:tcW w:w="37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9A9D34" w14:textId="77777777" w:rsidR="00ED0211" w:rsidRDefault="00EA4E7F" w:rsidP="00D97F1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16"/>
                <w:lang w:eastAsia="en-GB"/>
              </w:rPr>
              <w:t>Any p</w:t>
            </w:r>
            <w:r w:rsidR="00363461">
              <w:rPr>
                <w:rFonts w:eastAsia="Times New Roman" w:cs="Arial"/>
                <w:bCs/>
                <w:color w:val="000000"/>
                <w:sz w:val="20"/>
                <w:szCs w:val="16"/>
                <w:lang w:eastAsia="en-GB"/>
              </w:rPr>
              <w:t>ro</w:t>
            </w:r>
            <w:r w:rsidR="00C531C6" w:rsidRPr="00363461">
              <w:rPr>
                <w:rFonts w:eastAsia="Times New Roman" w:cs="Arial"/>
                <w:bCs/>
                <w:color w:val="000000"/>
                <w:sz w:val="20"/>
                <w:szCs w:val="16"/>
                <w:lang w:eastAsia="en-GB"/>
              </w:rPr>
              <w:t>active dust</w:t>
            </w:r>
            <w:r w:rsidR="00057583">
              <w:rPr>
                <w:rFonts w:eastAsia="Times New Roman" w:cs="Arial"/>
                <w:bCs/>
                <w:color w:val="000000"/>
                <w:sz w:val="20"/>
                <w:szCs w:val="16"/>
                <w:lang w:eastAsia="en-GB"/>
              </w:rPr>
              <w:t xml:space="preserve"> and litter</w:t>
            </w:r>
            <w:r w:rsidR="00C531C6" w:rsidRPr="00363461">
              <w:rPr>
                <w:rFonts w:eastAsia="Times New Roman" w:cs="Arial"/>
                <w:bCs/>
                <w:color w:val="000000"/>
                <w:sz w:val="20"/>
                <w:szCs w:val="16"/>
                <w:lang w:eastAsia="en-GB"/>
              </w:rPr>
              <w:t xml:space="preserve"> management techniques</w:t>
            </w:r>
            <w:r w:rsidR="00363461" w:rsidRPr="00363461">
              <w:rPr>
                <w:rFonts w:eastAsia="Times New Roman" w:cs="Arial"/>
                <w:bCs/>
                <w:color w:val="000000"/>
                <w:sz w:val="20"/>
                <w:szCs w:val="16"/>
                <w:lang w:eastAsia="en-GB"/>
              </w:rPr>
              <w:t xml:space="preserve"> implemented</w:t>
            </w:r>
            <w:r w:rsidR="00C531C6" w:rsidRPr="00363461">
              <w:rPr>
                <w:rFonts w:eastAsia="Times New Roman" w:cs="Arial"/>
                <w:bCs/>
                <w:color w:val="000000"/>
                <w:sz w:val="20"/>
                <w:szCs w:val="16"/>
                <w:lang w:eastAsia="en-GB"/>
              </w:rPr>
              <w:t xml:space="preserve"> today? </w:t>
            </w:r>
          </w:p>
          <w:p w14:paraId="778DC9D3" w14:textId="77777777" w:rsidR="00C531C6" w:rsidRPr="00363461" w:rsidRDefault="00363461" w:rsidP="00D97F1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i/>
                <w:color w:val="000000"/>
                <w:sz w:val="20"/>
                <w:szCs w:val="16"/>
                <w:lang w:eastAsia="en-GB"/>
              </w:rPr>
              <w:t>(Y</w:t>
            </w:r>
            <w:r w:rsidR="00ED0211">
              <w:rPr>
                <w:rFonts w:eastAsia="Times New Roman" w:cs="Arial"/>
                <w:bCs/>
                <w:i/>
                <w:color w:val="000000"/>
                <w:sz w:val="20"/>
                <w:szCs w:val="16"/>
                <w:lang w:eastAsia="en-GB"/>
              </w:rPr>
              <w:t>es</w:t>
            </w:r>
            <w:r>
              <w:rPr>
                <w:rFonts w:eastAsia="Times New Roman" w:cs="Arial"/>
                <w:bCs/>
                <w:i/>
                <w:color w:val="000000"/>
                <w:sz w:val="20"/>
                <w:szCs w:val="16"/>
                <w:lang w:eastAsia="en-GB"/>
              </w:rPr>
              <w:t>, N</w:t>
            </w:r>
            <w:r w:rsidR="00ED0211">
              <w:rPr>
                <w:rFonts w:eastAsia="Times New Roman" w:cs="Arial"/>
                <w:bCs/>
                <w:i/>
                <w:color w:val="000000"/>
                <w:sz w:val="20"/>
                <w:szCs w:val="16"/>
                <w:lang w:eastAsia="en-GB"/>
              </w:rPr>
              <w:t>o</w:t>
            </w:r>
            <w:r>
              <w:rPr>
                <w:rFonts w:eastAsia="Times New Roman" w:cs="Arial"/>
                <w:bCs/>
                <w:i/>
                <w:color w:val="000000"/>
                <w:sz w:val="20"/>
                <w:szCs w:val="16"/>
                <w:lang w:eastAsia="en-GB"/>
              </w:rPr>
              <w:t>)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A01C" w14:textId="77777777" w:rsidR="00C531C6" w:rsidRPr="00D9410A" w:rsidRDefault="00C531C6" w:rsidP="00D97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20C6" w14:textId="77777777" w:rsidR="00C531C6" w:rsidRPr="00D9410A" w:rsidRDefault="00C531C6" w:rsidP="00D97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142A" w14:textId="77777777" w:rsidR="00C531C6" w:rsidRPr="00D9410A" w:rsidRDefault="00C531C6" w:rsidP="00D97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746A0" w14:textId="77777777" w:rsidR="00C531C6" w:rsidRPr="00C531C6" w:rsidRDefault="00363461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  <w:t>Detail</w:t>
            </w:r>
            <w:r w:rsidR="00C531C6" w:rsidRPr="00C531C6"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en-GB"/>
              </w:rPr>
              <w:t>:</w:t>
            </w:r>
          </w:p>
          <w:p w14:paraId="384D713F" w14:textId="77777777" w:rsidR="00C531C6" w:rsidRPr="00363461" w:rsidRDefault="00C531C6" w:rsidP="00D97F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"/>
                <w:szCs w:val="16"/>
                <w:lang w:eastAsia="en-GB"/>
              </w:rPr>
            </w:pPr>
          </w:p>
        </w:tc>
        <w:tc>
          <w:tcPr>
            <w:tcW w:w="468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40F3" w14:textId="77777777" w:rsidR="00C531C6" w:rsidRDefault="00C531C6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E0E738E" w14:textId="77777777" w:rsidR="00363461" w:rsidRDefault="00363461" w:rsidP="00D97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C5D04AA" w14:textId="77777777" w:rsidR="00363461" w:rsidRDefault="00363461" w:rsidP="007102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788E33F" w14:textId="77777777" w:rsidR="00363461" w:rsidRPr="00D9410A" w:rsidRDefault="00363461" w:rsidP="00D97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4F653F" w:rsidRPr="00D9410A" w14:paraId="0A56ED8A" w14:textId="77777777" w:rsidTr="007102E8">
        <w:trPr>
          <w:trHeight w:val="45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3ADAA8" w14:textId="77777777" w:rsidR="00D9410A" w:rsidRPr="00D9410A" w:rsidRDefault="00D9410A" w:rsidP="00D97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9410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Issue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446A" w14:textId="77777777" w:rsidR="00D9410A" w:rsidRDefault="00D9410A" w:rsidP="00D97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9410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Description:</w:t>
            </w:r>
          </w:p>
          <w:p w14:paraId="51C0CF2E" w14:textId="77777777" w:rsidR="00363461" w:rsidRDefault="00363461" w:rsidP="00D97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CD90494" w14:textId="77777777" w:rsidR="00363461" w:rsidRPr="00D9410A" w:rsidRDefault="00363461" w:rsidP="00D97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9F0B" w14:textId="77777777" w:rsidR="00D9410A" w:rsidRPr="00D9410A" w:rsidRDefault="00D96200" w:rsidP="00D97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ction t</w:t>
            </w:r>
            <w:r w:rsidR="00D9410A" w:rsidRPr="00D941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ken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5DCF" w14:textId="77777777" w:rsidR="00D9410A" w:rsidRPr="00D9410A" w:rsidRDefault="00D9410A" w:rsidP="00D97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941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AEDB" w14:textId="77777777" w:rsidR="00D9410A" w:rsidRPr="00D9410A" w:rsidRDefault="00D9410A" w:rsidP="00D97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941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ignature:</w:t>
            </w:r>
          </w:p>
        </w:tc>
      </w:tr>
      <w:tr w:rsidR="004F653F" w:rsidRPr="00D9410A" w14:paraId="18F6ED09" w14:textId="77777777" w:rsidTr="007102E8">
        <w:trPr>
          <w:trHeight w:val="6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E382DA" w14:textId="77777777" w:rsidR="00D9410A" w:rsidRPr="00D9410A" w:rsidRDefault="00D9410A" w:rsidP="00D97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9410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Issue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B61F" w14:textId="77777777" w:rsidR="00D9410A" w:rsidRDefault="00D9410A" w:rsidP="00D97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9410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Description:</w:t>
            </w:r>
          </w:p>
          <w:p w14:paraId="2DFCB6CC" w14:textId="77777777" w:rsidR="00363461" w:rsidRPr="00D9410A" w:rsidRDefault="00363461" w:rsidP="00D97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86E0" w14:textId="77777777" w:rsidR="00D9410A" w:rsidRPr="00D9410A" w:rsidRDefault="00D9410A" w:rsidP="00D97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941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ction </w:t>
            </w:r>
            <w:r w:rsidR="00D962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</w:t>
            </w:r>
            <w:r w:rsidRPr="00D941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ken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2640" w14:textId="77777777" w:rsidR="00D9410A" w:rsidRPr="00D9410A" w:rsidRDefault="00D9410A" w:rsidP="00D97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941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4E27" w14:textId="77777777" w:rsidR="00D9410A" w:rsidRPr="00D9410A" w:rsidRDefault="00D9410A" w:rsidP="00D97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941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ignature:</w:t>
            </w:r>
          </w:p>
        </w:tc>
      </w:tr>
      <w:tr w:rsidR="00D9410A" w:rsidRPr="00D9410A" w14:paraId="412C67CE" w14:textId="77777777" w:rsidTr="00D97F1F">
        <w:trPr>
          <w:trHeight w:val="323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034F4" w14:textId="77777777" w:rsidR="00D9410A" w:rsidRPr="00240284" w:rsidRDefault="00D9410A" w:rsidP="00D97F1F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240284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>If issues are re-occurring and/ or can't be resolved quickly or require the input of multiple partie</w:t>
            </w:r>
            <w:r w:rsidR="004F653F" w:rsidRPr="00240284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s the issues must be escalated. </w:t>
            </w:r>
          </w:p>
        </w:tc>
      </w:tr>
    </w:tbl>
    <w:p w14:paraId="5F972AA4" w14:textId="56CB0B47" w:rsidR="003D17E2" w:rsidRDefault="003D17E2" w:rsidP="00A06F8E">
      <w:pPr>
        <w:tabs>
          <w:tab w:val="left" w:pos="2610"/>
        </w:tabs>
      </w:pPr>
    </w:p>
    <w:sectPr w:rsidR="003D17E2" w:rsidSect="007102E8">
      <w:headerReference w:type="default" r:id="rId7"/>
      <w:footerReference w:type="default" r:id="rId8"/>
      <w:pgSz w:w="16838" w:h="11906" w:orient="landscape" w:code="9"/>
      <w:pgMar w:top="1985" w:right="1440" w:bottom="1440" w:left="1440" w:header="993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C05C" w14:textId="77777777" w:rsidR="00524C7E" w:rsidRDefault="00524C7E" w:rsidP="002E09B2">
      <w:pPr>
        <w:spacing w:after="0" w:line="240" w:lineRule="auto"/>
      </w:pPr>
      <w:r>
        <w:separator/>
      </w:r>
    </w:p>
  </w:endnote>
  <w:endnote w:type="continuationSeparator" w:id="0">
    <w:p w14:paraId="0E85CD04" w14:textId="77777777" w:rsidR="00524C7E" w:rsidRDefault="00524C7E" w:rsidP="002E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D804DC" w14:textId="77777777" w:rsidR="00524C7E" w:rsidRDefault="00524C7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3F5C76" w14:textId="77777777" w:rsidR="00524C7E" w:rsidRDefault="0052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5676" w14:textId="77777777" w:rsidR="00524C7E" w:rsidRDefault="00524C7E" w:rsidP="002E09B2">
      <w:pPr>
        <w:spacing w:after="0" w:line="240" w:lineRule="auto"/>
      </w:pPr>
      <w:r>
        <w:separator/>
      </w:r>
    </w:p>
  </w:footnote>
  <w:footnote w:type="continuationSeparator" w:id="0">
    <w:p w14:paraId="258A4F73" w14:textId="77777777" w:rsidR="00524C7E" w:rsidRDefault="00524C7E" w:rsidP="002E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C383" w14:textId="2BD2AEBD" w:rsidR="00524C7E" w:rsidRPr="00A06F8E" w:rsidRDefault="007102E8" w:rsidP="00A06F8E">
    <w:pPr>
      <w:pStyle w:val="Header"/>
    </w:pPr>
    <w:r w:rsidRPr="00057583">
      <w:rPr>
        <w:rFonts w:eastAsia="Times New Roman" w:cs="Times New Roman"/>
        <w:b/>
        <w:bCs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66559" wp14:editId="3A8801BB">
              <wp:simplePos x="0" y="0"/>
              <wp:positionH relativeFrom="column">
                <wp:posOffset>2801721</wp:posOffset>
              </wp:positionH>
              <wp:positionV relativeFrom="paragraph">
                <wp:posOffset>-22479</wp:posOffset>
              </wp:positionV>
              <wp:extent cx="5692140" cy="396240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214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C2507" w14:textId="77777777" w:rsidR="007102E8" w:rsidRPr="00C85DE7" w:rsidRDefault="007102E8" w:rsidP="007102E8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Daily Noise, Vibration and Dust</w:t>
                          </w:r>
                          <w:r w:rsidRPr="00C85DE7">
                            <w:rPr>
                              <w:b/>
                              <w:sz w:val="28"/>
                              <w:szCs w:val="28"/>
                            </w:rPr>
                            <w:t xml:space="preserve"> Inspection Checksheet</w:t>
                          </w:r>
                        </w:p>
                        <w:p w14:paraId="0AD56399" w14:textId="77777777" w:rsidR="007102E8" w:rsidRDefault="007102E8" w:rsidP="007102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665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20.6pt;margin-top:-1.75pt;width:448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oeIgIAACQ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" stroked="f">
              <v:textbox>
                <w:txbxContent>
                  <w:p w14:paraId="776C2507" w14:textId="77777777" w:rsidR="007102E8" w:rsidRPr="00C85DE7" w:rsidRDefault="007102E8" w:rsidP="007102E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Daily Noise, Vibration and Dust</w:t>
                    </w:r>
                    <w:r w:rsidRPr="00C85DE7">
                      <w:rPr>
                        <w:b/>
                        <w:sz w:val="28"/>
                        <w:szCs w:val="28"/>
                      </w:rPr>
                      <w:t xml:space="preserve"> Inspection Checksheet</w:t>
                    </w:r>
                  </w:p>
                  <w:p w14:paraId="0AD56399" w14:textId="77777777" w:rsidR="007102E8" w:rsidRDefault="007102E8" w:rsidP="007102E8"/>
                </w:txbxContent>
              </v:textbox>
            </v:shape>
          </w:pict>
        </mc:Fallback>
      </mc:AlternateContent>
    </w:r>
    <w:r w:rsidR="00524C7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85917F" wp14:editId="682BAAFF">
              <wp:simplePos x="0" y="0"/>
              <wp:positionH relativeFrom="column">
                <wp:posOffset>-76200</wp:posOffset>
              </wp:positionH>
              <wp:positionV relativeFrom="paragraph">
                <wp:posOffset>-139065</wp:posOffset>
              </wp:positionV>
              <wp:extent cx="1390650" cy="3143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90650" cy="314325"/>
                        <a:chOff x="0" y="0"/>
                        <a:chExt cx="1390650" cy="31432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12001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7251" w14:textId="77777777" w:rsidR="00524C7E" w:rsidRDefault="00524C7E" w:rsidP="00A06F8E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.</w:t>
                            </w:r>
                            <w:r w:rsidRPr="000D04B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ORTON &amp; Co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2" descr="Norton New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5917F" id="Group 1" o:spid="_x0000_s1031" style="position:absolute;margin-left:-6pt;margin-top:-10.95pt;width:109.5pt;height:24.75pt;z-index:251657216" coordsize="13906,3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">
              <v:shape id="_x0000_s1032" type="#_x0000_t202" style="position:absolute;left:1905;top:1238;width:120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3BB7251" w14:textId="77777777" w:rsidR="00524C7E" w:rsidRDefault="00524C7E" w:rsidP="00A06F8E"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.</w:t>
                      </w:r>
                      <w:r w:rsidRPr="000D04B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ORTON &amp; Co Lt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3" type="#_x0000_t75" alt="Norton New logo" style="position:absolute;width:266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">
                <v:imagedata r:id="rId2" o:title="Norton New logo"/>
              </v:shape>
            </v:group>
          </w:pict>
        </mc:Fallback>
      </mc:AlternateContent>
    </w:r>
  </w:p>
  <w:tbl>
    <w:tblPr>
      <w:tblW w:w="29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1275"/>
    </w:tblGrid>
    <w:tr w:rsidR="00524C7E" w:rsidRPr="00D84983" w14:paraId="049D1D2C" w14:textId="77777777" w:rsidTr="00A06F8E">
      <w:tc>
        <w:tcPr>
          <w:tcW w:w="1668" w:type="dxa"/>
          <w:shd w:val="clear" w:color="auto" w:fill="000099"/>
        </w:tcPr>
        <w:p w14:paraId="32D31BA8" w14:textId="77777777" w:rsidR="00524C7E" w:rsidRPr="00DD2FFA" w:rsidRDefault="00524C7E" w:rsidP="00524C7E">
          <w:pPr>
            <w:pStyle w:val="Header"/>
            <w:rPr>
              <w:b/>
              <w:sz w:val="18"/>
              <w:szCs w:val="18"/>
            </w:rPr>
          </w:pPr>
          <w:r w:rsidRPr="00DD2FFA">
            <w:rPr>
              <w:b/>
              <w:sz w:val="18"/>
              <w:szCs w:val="18"/>
            </w:rPr>
            <w:t>Document Ref:</w:t>
          </w:r>
        </w:p>
      </w:tc>
      <w:tc>
        <w:tcPr>
          <w:tcW w:w="1275" w:type="dxa"/>
          <w:shd w:val="clear" w:color="auto" w:fill="auto"/>
        </w:tcPr>
        <w:p w14:paraId="67D8D62B" w14:textId="77777777" w:rsidR="00524C7E" w:rsidRPr="00DD2FFA" w:rsidRDefault="00524C7E" w:rsidP="00524C7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EF-4.4.6-01</w:t>
          </w:r>
        </w:p>
      </w:tc>
    </w:tr>
    <w:tr w:rsidR="00524C7E" w:rsidRPr="00D84983" w14:paraId="544B003B" w14:textId="77777777" w:rsidTr="00A06F8E">
      <w:tc>
        <w:tcPr>
          <w:tcW w:w="1668" w:type="dxa"/>
          <w:shd w:val="clear" w:color="auto" w:fill="000099"/>
        </w:tcPr>
        <w:p w14:paraId="1A74C387" w14:textId="77777777" w:rsidR="00524C7E" w:rsidRPr="00DD2FFA" w:rsidRDefault="00524C7E" w:rsidP="00524C7E">
          <w:pPr>
            <w:pStyle w:val="Header"/>
            <w:rPr>
              <w:b/>
              <w:sz w:val="18"/>
              <w:szCs w:val="18"/>
            </w:rPr>
          </w:pPr>
          <w:r w:rsidRPr="00DD2FFA">
            <w:rPr>
              <w:b/>
              <w:sz w:val="18"/>
              <w:szCs w:val="18"/>
            </w:rPr>
            <w:t>Revision No:</w:t>
          </w:r>
        </w:p>
      </w:tc>
      <w:tc>
        <w:tcPr>
          <w:tcW w:w="1275" w:type="dxa"/>
          <w:shd w:val="clear" w:color="auto" w:fill="auto"/>
        </w:tcPr>
        <w:p w14:paraId="0C7DE1C5" w14:textId="77777777" w:rsidR="00524C7E" w:rsidRPr="00DD2FFA" w:rsidRDefault="00524C7E" w:rsidP="00524C7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AF31BA4" w14:textId="77777777" w:rsidR="00524C7E" w:rsidRDefault="00524C7E" w:rsidP="007102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0A"/>
    <w:rsid w:val="000003E9"/>
    <w:rsid w:val="000008D3"/>
    <w:rsid w:val="0004292F"/>
    <w:rsid w:val="00057583"/>
    <w:rsid w:val="00067E49"/>
    <w:rsid w:val="00075EC5"/>
    <w:rsid w:val="000831EB"/>
    <w:rsid w:val="00087F30"/>
    <w:rsid w:val="000B4A1C"/>
    <w:rsid w:val="000D14A8"/>
    <w:rsid w:val="0011226C"/>
    <w:rsid w:val="00116638"/>
    <w:rsid w:val="001174A3"/>
    <w:rsid w:val="00136DAB"/>
    <w:rsid w:val="00152481"/>
    <w:rsid w:val="00160962"/>
    <w:rsid w:val="00163CE3"/>
    <w:rsid w:val="00185EA3"/>
    <w:rsid w:val="001C6175"/>
    <w:rsid w:val="001E5F5E"/>
    <w:rsid w:val="0023611B"/>
    <w:rsid w:val="00240284"/>
    <w:rsid w:val="00253F83"/>
    <w:rsid w:val="00271BC1"/>
    <w:rsid w:val="00273A8F"/>
    <w:rsid w:val="00290D13"/>
    <w:rsid w:val="002C2BBC"/>
    <w:rsid w:val="002D10C8"/>
    <w:rsid w:val="002E09B2"/>
    <w:rsid w:val="00342932"/>
    <w:rsid w:val="00363461"/>
    <w:rsid w:val="0037509A"/>
    <w:rsid w:val="003A5129"/>
    <w:rsid w:val="003B73F2"/>
    <w:rsid w:val="003D17E2"/>
    <w:rsid w:val="003E5206"/>
    <w:rsid w:val="003F5C07"/>
    <w:rsid w:val="00422E50"/>
    <w:rsid w:val="00435682"/>
    <w:rsid w:val="004801E3"/>
    <w:rsid w:val="004A4FBC"/>
    <w:rsid w:val="004B3308"/>
    <w:rsid w:val="004F653F"/>
    <w:rsid w:val="00524C7E"/>
    <w:rsid w:val="00570AFE"/>
    <w:rsid w:val="005731E5"/>
    <w:rsid w:val="0057576D"/>
    <w:rsid w:val="005A1CDD"/>
    <w:rsid w:val="005C0FA9"/>
    <w:rsid w:val="005C623E"/>
    <w:rsid w:val="006023B1"/>
    <w:rsid w:val="00615E60"/>
    <w:rsid w:val="00655396"/>
    <w:rsid w:val="0068148B"/>
    <w:rsid w:val="006947B3"/>
    <w:rsid w:val="006C08E4"/>
    <w:rsid w:val="006E725E"/>
    <w:rsid w:val="006F2A3F"/>
    <w:rsid w:val="007102E8"/>
    <w:rsid w:val="00726026"/>
    <w:rsid w:val="00735147"/>
    <w:rsid w:val="0076204C"/>
    <w:rsid w:val="007C2BF3"/>
    <w:rsid w:val="007C5194"/>
    <w:rsid w:val="00820967"/>
    <w:rsid w:val="008210EA"/>
    <w:rsid w:val="00824C05"/>
    <w:rsid w:val="00843F7F"/>
    <w:rsid w:val="00846F15"/>
    <w:rsid w:val="008646E0"/>
    <w:rsid w:val="00870ED8"/>
    <w:rsid w:val="00896C47"/>
    <w:rsid w:val="008C04C8"/>
    <w:rsid w:val="008D3239"/>
    <w:rsid w:val="009060F4"/>
    <w:rsid w:val="00907ED5"/>
    <w:rsid w:val="00952B64"/>
    <w:rsid w:val="0096281C"/>
    <w:rsid w:val="00971465"/>
    <w:rsid w:val="00995988"/>
    <w:rsid w:val="009A17B5"/>
    <w:rsid w:val="009C2A31"/>
    <w:rsid w:val="009D143D"/>
    <w:rsid w:val="00A06F8E"/>
    <w:rsid w:val="00A40CC9"/>
    <w:rsid w:val="00A631D6"/>
    <w:rsid w:val="00A953CA"/>
    <w:rsid w:val="00AC327E"/>
    <w:rsid w:val="00B43BC1"/>
    <w:rsid w:val="00BA5814"/>
    <w:rsid w:val="00BC3177"/>
    <w:rsid w:val="00C512BC"/>
    <w:rsid w:val="00C52D86"/>
    <w:rsid w:val="00C531C6"/>
    <w:rsid w:val="00C66338"/>
    <w:rsid w:val="00C80BB7"/>
    <w:rsid w:val="00C85DE7"/>
    <w:rsid w:val="00CA4977"/>
    <w:rsid w:val="00CA7103"/>
    <w:rsid w:val="00CD1D1D"/>
    <w:rsid w:val="00CE43C0"/>
    <w:rsid w:val="00CF4B70"/>
    <w:rsid w:val="00D05754"/>
    <w:rsid w:val="00D41801"/>
    <w:rsid w:val="00D41CFE"/>
    <w:rsid w:val="00D73763"/>
    <w:rsid w:val="00D854DB"/>
    <w:rsid w:val="00D9410A"/>
    <w:rsid w:val="00D948ED"/>
    <w:rsid w:val="00D96200"/>
    <w:rsid w:val="00D9669F"/>
    <w:rsid w:val="00D96E82"/>
    <w:rsid w:val="00D97F1F"/>
    <w:rsid w:val="00DC611E"/>
    <w:rsid w:val="00DE3AEF"/>
    <w:rsid w:val="00DF10C2"/>
    <w:rsid w:val="00DF3305"/>
    <w:rsid w:val="00E1499E"/>
    <w:rsid w:val="00E7677D"/>
    <w:rsid w:val="00EA4E7F"/>
    <w:rsid w:val="00EC45BB"/>
    <w:rsid w:val="00ED0211"/>
    <w:rsid w:val="00EE3E5B"/>
    <w:rsid w:val="00EF0FC9"/>
    <w:rsid w:val="00F006FD"/>
    <w:rsid w:val="00F42AE5"/>
    <w:rsid w:val="00F75702"/>
    <w:rsid w:val="00F80EAB"/>
    <w:rsid w:val="00F818C7"/>
    <w:rsid w:val="00FA588A"/>
    <w:rsid w:val="00FD0212"/>
    <w:rsid w:val="00FD1D04"/>
    <w:rsid w:val="00FE0EDD"/>
    <w:rsid w:val="00FE66A6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052D554"/>
  <w15:docId w15:val="{6AA8AC22-D8CF-410D-8321-C2D642E5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B2"/>
  </w:style>
  <w:style w:type="paragraph" w:styleId="Footer">
    <w:name w:val="footer"/>
    <w:basedOn w:val="Normal"/>
    <w:link w:val="FooterChar"/>
    <w:uiPriority w:val="99"/>
    <w:unhideWhenUsed/>
    <w:rsid w:val="002E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B2"/>
  </w:style>
  <w:style w:type="paragraph" w:styleId="BalloonText">
    <w:name w:val="Balloon Text"/>
    <w:basedOn w:val="Normal"/>
    <w:link w:val="BalloonTextChar"/>
    <w:uiPriority w:val="99"/>
    <w:semiHidden/>
    <w:unhideWhenUsed/>
    <w:rsid w:val="0005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A4CEBB1D6A641A4E837F1E441D55020D" ma:contentTypeVersion="47" ma:contentTypeDescription="Create a new document." ma:contentTypeScope="" ma:versionID="bc70e3e491c30e09fe08261a2b7d9642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13c3dd66-95f8-469c-aefa-160cfe61df31" targetNamespace="http://schemas.microsoft.com/office/2006/metadata/properties" ma:root="true" ma:fieldsID="cafdd6031ff9efd2f6c2c33b3d8169bf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13c3dd66-95f8-469c-aefa-160cfe61df31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2e41c19-1047-4874-acff-e817b08e966f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e41c19-1047-4874-acff-e817b08e966f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dd66-95f8-469c-aefa-160cfe61d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4-05-07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awml 103643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S Norton and Co Lt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4-05-07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EPR/CB3807HV/V002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IG11 0DS</FacilityAddressPostcode>
    <TaxCatchAll xmlns="662745e8-e224-48e8-a2e3-254862b8c2f5">
      <Value>181</Value>
      <Value>12</Value>
      <Value>10</Value>
      <Value>9</Value>
      <Value>41</Value>
    </TaxCatchAll>
    <ExternalAuthor xmlns="eebef177-55b5-4448-a5fb-28ea454417ee">Maggie Dutton</ExternalAuthor>
    <SiteName xmlns="eebef177-55b5-4448-a5fb-28ea454417ee">S Norton and Co Ltd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ste Operations</TermName>
          <TermId xmlns="http://schemas.microsoft.com/office/infopath/2007/PartnerControls">dc63c9b7-da6e-463c-b2cf-265b08d49156</TermId>
        </TermInfo>
      </Terms>
    </p517ccc45a7e4674ae144f9410147bb3>
    <lcf76f155ced4ddcb4097134ff3c332f xmlns="13c3dd66-95f8-469c-aefa-160cfe61df31">
      <Terms xmlns="http://schemas.microsoft.com/office/infopath/2007/PartnerControls"/>
    </lcf76f155ced4ddcb4097134ff3c332f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72 76 River Road Barking Essex IG11 0DS</FacilityAddress>
  </documentManagement>
</p:properties>
</file>

<file path=customXml/itemProps1.xml><?xml version="1.0" encoding="utf-8"?>
<ds:datastoreItem xmlns:ds="http://schemas.openxmlformats.org/officeDocument/2006/customXml" ds:itemID="{976EDC0D-69D3-4EC6-B30A-F40594B45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F3D1F-4088-4D62-BC00-E9DF06C77FE8}"/>
</file>

<file path=customXml/itemProps3.xml><?xml version="1.0" encoding="utf-8"?>
<ds:datastoreItem xmlns:ds="http://schemas.openxmlformats.org/officeDocument/2006/customXml" ds:itemID="{B74B8A2E-26FD-4137-8E42-6CF37F6398AB}"/>
</file>

<file path=customXml/itemProps4.xml><?xml version="1.0" encoding="utf-8"?>
<ds:datastoreItem xmlns:ds="http://schemas.openxmlformats.org/officeDocument/2006/customXml" ds:itemID="{3978656D-97CE-4DE6-B8D7-AFCAF3ECA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rice</dc:creator>
  <cp:lastModifiedBy>Gill Speet</cp:lastModifiedBy>
  <cp:revision>3</cp:revision>
  <cp:lastPrinted>2020-12-08T11:14:00Z</cp:lastPrinted>
  <dcterms:created xsi:type="dcterms:W3CDTF">2023-03-09T09:39:00Z</dcterms:created>
  <dcterms:modified xsi:type="dcterms:W3CDTF">2023-03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A4CEBB1D6A641A4E837F1E441D55020D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9;#N/A - Do not select for New Permits|0430e4c2-ee0a-4b2d-9af6-df735aafbcb2</vt:lpwstr>
  </property>
  <property fmtid="{D5CDD505-2E9C-101B-9397-08002B2CF9AE}" pid="6" name="DisclosureStatus">
    <vt:lpwstr>181;#Public Register|f1fcf6a6-5d97-4f1d-964e-a2f916eb1f18</vt:lpwstr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41;#Waste Operations|dc63c9b7-da6e-463c-b2cf-265b08d49156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  <property fmtid="{D5CDD505-2E9C-101B-9397-08002B2CF9AE}" pid="15" name="RegulatedActivitySub-Class">
    <vt:lpwstr/>
  </property>
</Properties>
</file>